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方修文学奖2008-2010获奖作品集  诗歌卷</w:t>
      </w:r>
    </w:p>
    <w:p>
      <w:r>
        <w:rPr>
          <w:rFonts w:ascii="宋体" w:hAnsi="宋体" w:eastAsia="宋体"/>
          <w:sz w:val="24"/>
        </w:rPr>
        <w:t>田思，王涛，吕玉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方修文学奖2008-2010获奖作品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，王涛，吕玉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95.html</w:t>
      </w:r>
    </w:p>
    <w:p>
      <w:r>
        <w:t>更多相关图书推荐：https://www.jiaokey.com</w:t>
      </w:r>
    </w:p>
    <w:p>
      <w:r>
        <w:t>田思，王涛，吕玉陶著 其他作品：https://www.jiaokey.com/tag/田思，王涛，吕玉陶著.html</w:t>
      </w:r>
    </w:p>
    <w:p>
      <w:r>
        <w:t>八方文化创作室 出版图书：https://www.jiaokey.com/tag/八方文化创作室.html</w:t>
      </w:r>
    </w:p>
    <w:p>
      <w:r>
        <w:t>关键词搜索：https://www.jiaokey.com/tag/首届方修文学奖2008-2010获奖作品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